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7B" w:rsidRPr="00792D30" w:rsidRDefault="00354B7B" w:rsidP="002D76D6">
      <w:pPr>
        <w:pStyle w:val="1"/>
        <w:jc w:val="center"/>
        <w:rPr>
          <w:sz w:val="36"/>
          <w:szCs w:val="36"/>
          <w:lang w:val="ru-RU"/>
        </w:rPr>
      </w:pPr>
      <w:r w:rsidRPr="00792D30">
        <w:rPr>
          <w:sz w:val="36"/>
          <w:szCs w:val="36"/>
          <w:lang w:val="ru-RU"/>
        </w:rPr>
        <w:t>СПИСОК АФФИЛИРОВАННЫХ ЛИЦ</w:t>
      </w:r>
    </w:p>
    <w:p w:rsidR="00354B7B" w:rsidRPr="00792D30" w:rsidRDefault="00B60D33">
      <w:pPr>
        <w:pStyle w:val="a5"/>
      </w:pPr>
      <w:r w:rsidRPr="00792D30">
        <w:t>А</w:t>
      </w:r>
      <w:r w:rsidR="00354B7B" w:rsidRPr="00792D30">
        <w:t>кционерное общество «</w:t>
      </w:r>
      <w:r w:rsidR="00AC0735" w:rsidRPr="00792D30">
        <w:t>Уфа-</w:t>
      </w:r>
      <w:proofErr w:type="spellStart"/>
      <w:r w:rsidR="00AC0735" w:rsidRPr="00792D30">
        <w:t>АвиаГаз</w:t>
      </w:r>
      <w:proofErr w:type="spellEnd"/>
      <w:r w:rsidR="00354B7B" w:rsidRPr="00792D30">
        <w:t>»</w:t>
      </w:r>
    </w:p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97"/>
        <w:gridCol w:w="397"/>
        <w:gridCol w:w="398"/>
        <w:gridCol w:w="397"/>
        <w:gridCol w:w="398"/>
        <w:gridCol w:w="397"/>
        <w:gridCol w:w="444"/>
      </w:tblGrid>
      <w:tr w:rsidR="00354B7B" w:rsidRPr="00792D30">
        <w:trPr>
          <w:trHeight w:val="373"/>
          <w:jc w:val="center"/>
        </w:trPr>
        <w:tc>
          <w:tcPr>
            <w:tcW w:w="3222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Код</w:t>
            </w:r>
            <w:proofErr w:type="spellEnd"/>
            <w:r w:rsidR="002D76D6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эмитента</w:t>
            </w:r>
            <w:proofErr w:type="spellEnd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397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4</w:t>
            </w:r>
          </w:p>
        </w:tc>
        <w:tc>
          <w:tcPr>
            <w:tcW w:w="398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</w:rPr>
              <w:sym w:font="Symbol" w:char="F02D"/>
            </w:r>
          </w:p>
        </w:tc>
        <w:tc>
          <w:tcPr>
            <w:tcW w:w="444" w:type="dxa"/>
            <w:vAlign w:val="center"/>
          </w:tcPr>
          <w:p w:rsidR="00354B7B" w:rsidRPr="00792D30" w:rsidRDefault="0009206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proofErr w:type="gramStart"/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Р</w:t>
            </w:r>
            <w:proofErr w:type="gramEnd"/>
          </w:p>
        </w:tc>
      </w:tr>
    </w:tbl>
    <w:p w:rsidR="00354B7B" w:rsidRPr="00792D30" w:rsidRDefault="00354B7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354B7B" w:rsidRPr="00792D30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</w:tcBorders>
          </w:tcPr>
          <w:p w:rsidR="00354B7B" w:rsidRPr="00792D30" w:rsidRDefault="00354B7B">
            <w:pPr>
              <w:ind w:left="1636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:rsidR="00354B7B" w:rsidRPr="00792D30" w:rsidRDefault="00AF7109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12" w:type="dxa"/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12" w:type="dxa"/>
            <w:vAlign w:val="center"/>
          </w:tcPr>
          <w:p w:rsidR="00354B7B" w:rsidRPr="00792D30" w:rsidRDefault="00DD4E8C">
            <w:pP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9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36"/>
                <w:szCs w:val="36"/>
                <w:lang w:val="ru-RU"/>
              </w:rPr>
              <w:t>6</w:t>
            </w:r>
          </w:p>
        </w:tc>
      </w:tr>
    </w:tbl>
    <w:p w:rsidR="00354B7B" w:rsidRPr="00792D30" w:rsidRDefault="00354B7B">
      <w:pPr>
        <w:ind w:left="2127"/>
        <w:rPr>
          <w:b/>
          <w:bCs/>
          <w:i/>
          <w:iCs/>
          <w:sz w:val="24"/>
          <w:szCs w:val="24"/>
        </w:rPr>
      </w:pPr>
    </w:p>
    <w:p w:rsidR="00B60D33" w:rsidRPr="00792D30" w:rsidRDefault="00354B7B">
      <w:pPr>
        <w:ind w:left="426"/>
        <w:rPr>
          <w:b/>
          <w:bCs/>
          <w:i/>
          <w:iCs/>
          <w:sz w:val="28"/>
          <w:szCs w:val="28"/>
        </w:rPr>
      </w:pPr>
      <w:r w:rsidRPr="00792D30">
        <w:rPr>
          <w:sz w:val="28"/>
          <w:szCs w:val="28"/>
        </w:rPr>
        <w:t>Место нахождения эмитента:</w:t>
      </w:r>
      <w:r w:rsidRPr="00792D30">
        <w:rPr>
          <w:b/>
          <w:bCs/>
          <w:i/>
          <w:iCs/>
          <w:sz w:val="28"/>
          <w:szCs w:val="28"/>
        </w:rPr>
        <w:t xml:space="preserve"> Российская Федерация,</w:t>
      </w:r>
      <w:r w:rsidR="0009206C" w:rsidRPr="00792D30">
        <w:rPr>
          <w:b/>
          <w:bCs/>
          <w:i/>
          <w:iCs/>
          <w:sz w:val="28"/>
          <w:szCs w:val="28"/>
        </w:rPr>
        <w:t xml:space="preserve"> Республика Башкортостан, г. Уфа</w:t>
      </w:r>
    </w:p>
    <w:p w:rsidR="005E46FB" w:rsidRPr="00792D30" w:rsidRDefault="005E46FB">
      <w:pPr>
        <w:ind w:left="426"/>
        <w:rPr>
          <w:sz w:val="28"/>
          <w:szCs w:val="28"/>
        </w:rPr>
      </w:pPr>
    </w:p>
    <w:p w:rsidR="00354B7B" w:rsidRPr="00792D30" w:rsidRDefault="00354B7B">
      <w:pPr>
        <w:pStyle w:val="a5"/>
        <w:spacing w:after="120"/>
        <w:ind w:left="426"/>
        <w:jc w:val="left"/>
        <w:rPr>
          <w:b w:val="0"/>
          <w:bCs w:val="0"/>
          <w:i w:val="0"/>
          <w:iCs w:val="0"/>
          <w:sz w:val="28"/>
          <w:szCs w:val="28"/>
        </w:rPr>
      </w:pPr>
      <w:r w:rsidRPr="00792D30">
        <w:rPr>
          <w:b w:val="0"/>
          <w:bCs w:val="0"/>
          <w:i w:val="0"/>
          <w:iCs w:val="0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354B7B" w:rsidRPr="00792D30" w:rsidRDefault="00354B7B">
      <w:pPr>
        <w:ind w:left="426"/>
        <w:rPr>
          <w:sz w:val="28"/>
          <w:szCs w:val="28"/>
        </w:rPr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p w:rsidR="00354B7B" w:rsidRPr="00792D30" w:rsidRDefault="00354B7B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068"/>
      </w:tblGrid>
      <w:tr w:rsidR="00354B7B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90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</w:t>
            </w:r>
            <w:r w:rsidR="00354B7B" w:rsidRPr="00792D30">
              <w:rPr>
                <w:sz w:val="24"/>
                <w:szCs w:val="24"/>
              </w:rPr>
              <w:t xml:space="preserve"> директор</w:t>
            </w:r>
          </w:p>
          <w:p w:rsidR="00354B7B" w:rsidRPr="00792D30" w:rsidRDefault="00354B7B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АО "</w:t>
            </w:r>
            <w:r w:rsidR="00AC0735" w:rsidRPr="00792D30">
              <w:rPr>
                <w:sz w:val="24"/>
                <w:szCs w:val="24"/>
              </w:rPr>
              <w:t>Уфа-</w:t>
            </w:r>
            <w:proofErr w:type="spellStart"/>
            <w:r w:rsidR="00AC0735" w:rsidRPr="00792D30">
              <w:rPr>
                <w:sz w:val="24"/>
                <w:szCs w:val="24"/>
              </w:rPr>
              <w:t>АвиаГаз</w:t>
            </w:r>
            <w:proofErr w:type="spellEnd"/>
            <w:r w:rsidR="00AC0735" w:rsidRPr="00792D30">
              <w:rPr>
                <w:sz w:val="24"/>
                <w:szCs w:val="24"/>
              </w:rPr>
              <w:t>»</w:t>
            </w:r>
            <w:r w:rsidRPr="00792D30">
              <w:rPr>
                <w:sz w:val="24"/>
                <w:szCs w:val="24"/>
              </w:rPr>
              <w:t>"</w:t>
            </w:r>
          </w:p>
          <w:p w:rsidR="00354B7B" w:rsidRPr="00792D30" w:rsidRDefault="00354B7B">
            <w:pPr>
              <w:jc w:val="both"/>
              <w:rPr>
                <w:sz w:val="24"/>
                <w:szCs w:val="24"/>
              </w:rPr>
            </w:pPr>
          </w:p>
          <w:p w:rsidR="00354B7B" w:rsidRPr="00792D30" w:rsidRDefault="00354B7B" w:rsidP="003F42D4">
            <w:pPr>
              <w:jc w:val="both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 «</w:t>
            </w:r>
            <w:r w:rsidR="00F907A2">
              <w:rPr>
                <w:sz w:val="24"/>
                <w:szCs w:val="24"/>
              </w:rPr>
              <w:t xml:space="preserve">04»  октября </w:t>
            </w:r>
            <w:r w:rsidRPr="00792D30">
              <w:rPr>
                <w:sz w:val="24"/>
                <w:szCs w:val="24"/>
              </w:rPr>
              <w:t>201</w:t>
            </w:r>
            <w:r w:rsidR="00CD02E1">
              <w:rPr>
                <w:sz w:val="24"/>
                <w:szCs w:val="24"/>
              </w:rPr>
              <w:t>6</w:t>
            </w:r>
            <w:r w:rsidRPr="00792D3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</w:p>
          <w:p w:rsidR="00354B7B" w:rsidRPr="00792D30" w:rsidRDefault="00354B7B">
            <w:pPr>
              <w:ind w:firstLine="154"/>
              <w:jc w:val="right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_________________     </w:t>
            </w:r>
            <w:r w:rsidR="00905A4B">
              <w:rPr>
                <w:sz w:val="24"/>
                <w:szCs w:val="24"/>
              </w:rPr>
              <w:t>С.С. Куклин</w:t>
            </w:r>
            <w:bookmarkStart w:id="0" w:name="_GoBack"/>
            <w:bookmarkEnd w:id="0"/>
          </w:p>
          <w:p w:rsidR="00354B7B" w:rsidRPr="00792D30" w:rsidRDefault="00354B7B">
            <w:pPr>
              <w:ind w:firstLine="154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подпись            </w:t>
            </w:r>
          </w:p>
          <w:p w:rsidR="00354B7B" w:rsidRPr="00792D30" w:rsidRDefault="00354B7B">
            <w:pPr>
              <w:ind w:firstLine="154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       М.П.</w:t>
            </w:r>
          </w:p>
          <w:p w:rsidR="00354B7B" w:rsidRPr="00792D30" w:rsidRDefault="00354B7B">
            <w:pPr>
              <w:jc w:val="right"/>
              <w:rPr>
                <w:sz w:val="24"/>
                <w:szCs w:val="24"/>
              </w:rPr>
            </w:pPr>
          </w:p>
        </w:tc>
      </w:tr>
      <w:tr w:rsidR="008D46C8" w:rsidRPr="00792D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  <w:p w:rsidR="008D46C8" w:rsidRDefault="008D46C8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8D46C8" w:rsidRPr="00792D30" w:rsidRDefault="008D46C8">
            <w:pPr>
              <w:ind w:firstLine="154"/>
              <w:jc w:val="right"/>
              <w:rPr>
                <w:sz w:val="24"/>
                <w:szCs w:val="24"/>
              </w:rPr>
            </w:pPr>
          </w:p>
        </w:tc>
      </w:tr>
    </w:tbl>
    <w:p w:rsidR="00354B7B" w:rsidRPr="00792D30" w:rsidRDefault="00354B7B">
      <w:pPr>
        <w:pStyle w:val="a3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526"/>
        <w:gridCol w:w="1843"/>
      </w:tblGrid>
      <w:tr w:rsidR="00354B7B" w:rsidRPr="00792D30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273034055</w:t>
            </w:r>
          </w:p>
        </w:tc>
      </w:tr>
      <w:tr w:rsidR="00354B7B" w:rsidRPr="00792D30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5B328D">
            <w:pPr>
              <w:pStyle w:val="prilozhenie"/>
              <w:ind w:firstLine="0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1020202397863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354B7B" w:rsidRPr="00792D30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92D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792D30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2D76D6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6B4DDF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354B7B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792D30"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7B" w:rsidRPr="00792D30" w:rsidRDefault="00593AFA">
            <w:pPr>
              <w:jc w:val="center"/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Style w:val="a7"/>
                <w:rFonts w:ascii="Arial" w:hAnsi="Arial" w:cs="Arial"/>
                <w:b/>
                <w:bCs/>
                <w:sz w:val="22"/>
                <w:szCs w:val="22"/>
                <w:lang w:val="ru-RU"/>
              </w:rPr>
              <w:t>6</w:t>
            </w:r>
          </w:p>
        </w:tc>
      </w:tr>
    </w:tbl>
    <w:p w:rsidR="00354B7B" w:rsidRPr="00792D30" w:rsidRDefault="00354B7B">
      <w:pPr>
        <w:pStyle w:val="prilozhenie"/>
        <w:ind w:firstLine="142"/>
        <w:rPr>
          <w:b/>
          <w:bCs/>
          <w:sz w:val="22"/>
          <w:szCs w:val="22"/>
        </w:rPr>
      </w:pPr>
    </w:p>
    <w:tbl>
      <w:tblPr>
        <w:tblW w:w="14870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2235"/>
        <w:gridCol w:w="3010"/>
        <w:gridCol w:w="1559"/>
        <w:gridCol w:w="1728"/>
        <w:gridCol w:w="2119"/>
      </w:tblGrid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№ </w:t>
            </w:r>
            <w:proofErr w:type="gramStart"/>
            <w:r w:rsidRPr="00792D30">
              <w:rPr>
                <w:sz w:val="22"/>
                <w:szCs w:val="22"/>
              </w:rPr>
              <w:t>п</w:t>
            </w:r>
            <w:proofErr w:type="gramEnd"/>
            <w:r w:rsidRPr="00792D30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792D30">
              <w:rPr>
                <w:sz w:val="22"/>
                <w:szCs w:val="22"/>
              </w:rPr>
              <w:t>наступле-ния</w:t>
            </w:r>
            <w:proofErr w:type="spellEnd"/>
            <w:proofErr w:type="gramEnd"/>
            <w:r w:rsidRPr="00792D30">
              <w:rPr>
                <w:sz w:val="22"/>
                <w:szCs w:val="22"/>
              </w:rPr>
              <w:t xml:space="preserve"> основания (основани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участия аффилирован-</w:t>
            </w:r>
            <w:proofErr w:type="spellStart"/>
            <w:r w:rsidRPr="00792D30">
              <w:rPr>
                <w:sz w:val="22"/>
                <w:szCs w:val="22"/>
              </w:rPr>
              <w:t>ного</w:t>
            </w:r>
            <w:proofErr w:type="spellEnd"/>
            <w:r w:rsidRPr="00792D30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Доля принадлежащих аффилирован-ному лицу обыкновенных акций акционерного общества, %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7</w:t>
            </w:r>
          </w:p>
        </w:tc>
      </w:tr>
      <w:tr w:rsidR="00354B7B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D23DAE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ртюхов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Александр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Pr="00792D30">
              <w:rPr>
                <w:rStyle w:val="SUBST"/>
                <w:b w:val="0"/>
                <w:i w:val="0"/>
                <w:szCs w:val="22"/>
              </w:rPr>
              <w:t>Викто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35" w:rsidRPr="00792D30" w:rsidRDefault="00BE4329" w:rsidP="00BE432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ринадлежит к группе лиц, </w:t>
            </w:r>
            <w:r w:rsidRPr="00792D30">
              <w:rPr>
                <w:rStyle w:val="SUBST"/>
                <w:b w:val="0"/>
                <w:i w:val="0"/>
                <w:szCs w:val="22"/>
              </w:rPr>
              <w:t>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29" w:rsidRPr="00792D30" w:rsidRDefault="00BE432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18.07.2015</w:t>
            </w: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F2DA7" w:rsidRPr="00792D30" w:rsidRDefault="003F2DA7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E857E8" w:rsidRPr="00792D30" w:rsidRDefault="00E857E8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</w:pPr>
            <w:r w:rsidRPr="00792D30">
              <w:t>-</w:t>
            </w:r>
          </w:p>
          <w:p w:rsidR="003F2DA7" w:rsidRPr="00792D30" w:rsidRDefault="003F2DA7">
            <w:pPr>
              <w:jc w:val="center"/>
            </w:pPr>
          </w:p>
          <w:p w:rsidR="003F2DA7" w:rsidRPr="00792D30" w:rsidRDefault="003F2DA7" w:rsidP="006F4AE5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7B" w:rsidRPr="00792D30" w:rsidRDefault="00354B7B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F2DA7" w:rsidRPr="00792D30" w:rsidRDefault="003F2DA7">
            <w:pPr>
              <w:jc w:val="center"/>
              <w:rPr>
                <w:rStyle w:val="SUBST"/>
                <w:b w:val="0"/>
                <w:i w:val="0"/>
              </w:rPr>
            </w:pPr>
          </w:p>
          <w:p w:rsidR="00354B7B" w:rsidRPr="00792D30" w:rsidRDefault="00354B7B" w:rsidP="006F4AE5">
            <w:pPr>
              <w:rPr>
                <w:rStyle w:val="SUBST"/>
                <w:b w:val="0"/>
                <w:i w:val="0"/>
              </w:rPr>
            </w:pPr>
          </w:p>
        </w:tc>
      </w:tr>
      <w:tr w:rsidR="00DD4F18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5E3F54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уклин Сергей С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танислав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23" w:rsidRPr="00792D30" w:rsidRDefault="00D03D23" w:rsidP="00D03D23">
            <w:pPr>
              <w:pStyle w:val="prilozhenie"/>
              <w:ind w:firstLine="0"/>
              <w:jc w:val="left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AC0735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AC073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является членом Совета директоров </w:t>
            </w:r>
          </w:p>
          <w:p w:rsidR="00AC0735" w:rsidRPr="00792D30" w:rsidRDefault="000347B1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(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наблюдательного</w:t>
            </w:r>
            <w:r w:rsidR="00D406E3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совета)</w:t>
            </w:r>
            <w:r w:rsidR="006F4AE5">
              <w:rPr>
                <w:rStyle w:val="SUBST"/>
                <w:b w:val="0"/>
                <w:i w:val="0"/>
                <w:szCs w:val="22"/>
              </w:rPr>
              <w:t xml:space="preserve"> </w:t>
            </w:r>
            <w:r w:rsidR="00AC0735" w:rsidRPr="00792D30">
              <w:rPr>
                <w:rStyle w:val="SUBST"/>
                <w:b w:val="0"/>
                <w:i w:val="0"/>
                <w:szCs w:val="22"/>
              </w:rPr>
              <w:t>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21.07.2012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D03D23" w:rsidRPr="00792D30" w:rsidRDefault="00D03D23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B6270A" w:rsidRPr="00792D30" w:rsidRDefault="00182847" w:rsidP="00182847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18" w:rsidRPr="00792D30" w:rsidRDefault="00DD4F18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981F72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195972" w:rsidP="004F17A9">
            <w:pPr>
              <w:shd w:val="clear" w:color="auto" w:fill="FFFFFF"/>
              <w:ind w:right="38"/>
              <w:jc w:val="center"/>
            </w:pPr>
            <w:r w:rsidRPr="00792D30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AC073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ванов Владимир Ю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CB" w:rsidRPr="00792D30" w:rsidRDefault="00AE71CB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B6270A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B6270A" w:rsidRPr="00792D30" w:rsidRDefault="00B6270A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792D30" w:rsidRDefault="00981F72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D14975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shd w:val="clear" w:color="auto" w:fill="FFFFFF"/>
              <w:ind w:right="38"/>
              <w:jc w:val="center"/>
            </w:pPr>
            <w:r w:rsidRPr="00792D30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Игнатов Олег Валентин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75" w:rsidRPr="00792D30" w:rsidRDefault="00D1497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right="38"/>
              <w:jc w:val="center"/>
            </w:pPr>
            <w:r w:rsidRPr="00792D30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Идрисова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Асия</w:t>
            </w:r>
            <w:proofErr w:type="spellEnd"/>
            <w:r w:rsidR="002D76D6">
              <w:rPr>
                <w:rStyle w:val="SUBST"/>
                <w:b w:val="0"/>
                <w:i w:val="0"/>
                <w:szCs w:val="22"/>
              </w:rPr>
              <w:t xml:space="preserve">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Мансуровна</w:t>
            </w:r>
            <w:proofErr w:type="spell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B13E90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20741B" w:rsidP="007D7B8A">
            <w:pPr>
              <w:shd w:val="clear" w:color="auto" w:fill="FFFFFF"/>
              <w:ind w:right="38"/>
              <w:jc w:val="center"/>
            </w:pPr>
            <w:r w:rsidRPr="00593AFA"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6F4AE5" w:rsidP="006F4AE5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DD4E8C">
              <w:rPr>
                <w:rStyle w:val="SUBST"/>
                <w:b w:val="0"/>
                <w:i w:val="0"/>
                <w:szCs w:val="22"/>
              </w:rPr>
              <w:t>Саков Артем Анатол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593AFA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593AFA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593AFA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593AFA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593AFA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593AFA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4399D" w:rsidRPr="00792D30" w:rsidTr="002D76D6">
        <w:trPr>
          <w:trHeight w:val="9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20741B" w:rsidP="007D7B8A">
            <w:pPr>
              <w:shd w:val="clear" w:color="auto" w:fill="FFFFFF"/>
              <w:ind w:right="38"/>
              <w:jc w:val="center"/>
            </w:pPr>
            <w:r w:rsidRPr="00792D30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42105A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DD4E8C">
              <w:rPr>
                <w:rStyle w:val="SUBST"/>
                <w:b w:val="0"/>
                <w:i w:val="0"/>
                <w:szCs w:val="22"/>
              </w:rPr>
              <w:t>Семивеличенко</w:t>
            </w:r>
            <w:proofErr w:type="spellEnd"/>
            <w:r w:rsidRPr="00DD4E8C">
              <w:rPr>
                <w:rStyle w:val="SUBST"/>
                <w:b w:val="0"/>
                <w:i w:val="0"/>
                <w:szCs w:val="22"/>
              </w:rPr>
              <w:t xml:space="preserve">  Евгений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Российская</w:t>
            </w:r>
          </w:p>
          <w:p w:rsidR="0014399D" w:rsidRPr="00792D30" w:rsidRDefault="001439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0347B1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CB0762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="0014399D"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14399D" w:rsidRPr="00792D30" w:rsidRDefault="001439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439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320F9D" w:rsidP="007D7B8A">
            <w:pPr>
              <w:shd w:val="clear" w:color="auto" w:fill="FFFFFF"/>
              <w:ind w:right="38"/>
              <w:jc w:val="center"/>
            </w:pPr>
            <w: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DD4E8C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  <w:highlight w:val="yellow"/>
              </w:rPr>
            </w:pPr>
            <w:proofErr w:type="spellStart"/>
            <w:r w:rsidRPr="00DD4E8C">
              <w:rPr>
                <w:sz w:val="22"/>
                <w:szCs w:val="22"/>
              </w:rPr>
              <w:t>Лесунов</w:t>
            </w:r>
            <w:proofErr w:type="spellEnd"/>
            <w:r w:rsidRPr="00DD4E8C">
              <w:rPr>
                <w:sz w:val="22"/>
                <w:szCs w:val="22"/>
              </w:rPr>
              <w:t xml:space="preserve"> Аркадий Вале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  <w:p w:rsidR="0014399D" w:rsidRPr="00792D30" w:rsidRDefault="0014399D" w:rsidP="00697D95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14399D" w:rsidP="0027010C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</w:p>
          <w:p w:rsidR="0014399D" w:rsidRPr="00792D30" w:rsidRDefault="0073198D" w:rsidP="0027010C">
            <w:pPr>
              <w:pStyle w:val="prilozhenie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</w:rPr>
              <w:t>30.09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9D" w:rsidRPr="00792D30" w:rsidRDefault="001439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пнев Алексей Евген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B13E90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>28</w:t>
            </w:r>
            <w:r w:rsidRPr="00792D30">
              <w:rPr>
                <w:rStyle w:val="SUBST"/>
                <w:b w:val="0"/>
                <w:i w:val="0"/>
                <w:szCs w:val="22"/>
              </w:rPr>
              <w:t>.06.201</w:t>
            </w:r>
            <w:r>
              <w:rPr>
                <w:rStyle w:val="SUBST"/>
                <w:b w:val="0"/>
                <w:i w:val="0"/>
                <w:szCs w:val="22"/>
              </w:rPr>
              <w:t>6</w:t>
            </w:r>
          </w:p>
          <w:p w:rsidR="006F4AE5" w:rsidRPr="00792D30" w:rsidRDefault="006F4AE5" w:rsidP="00DD4E8C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6F4AE5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 w:rsidR="00320F9D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right="38"/>
              <w:rPr>
                <w:spacing w:val="-2"/>
              </w:rPr>
            </w:pPr>
            <w:proofErr w:type="spellStart"/>
            <w:r w:rsidRPr="00792D30">
              <w:rPr>
                <w:spacing w:val="-2"/>
              </w:rPr>
              <w:t>Панаетов</w:t>
            </w:r>
            <w:proofErr w:type="spellEnd"/>
            <w:r w:rsidRPr="00792D30">
              <w:rPr>
                <w:spacing w:val="-2"/>
              </w:rPr>
              <w:t xml:space="preserve"> Василий Григорье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shd w:val="clear" w:color="auto" w:fill="FFFFFF"/>
              <w:ind w:left="5"/>
            </w:pPr>
            <w:r w:rsidRPr="00792D30">
              <w:rPr>
                <w:rStyle w:val="SUBST"/>
                <w:b w:val="0"/>
                <w:i w:val="0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5" w:rsidRPr="00792D30" w:rsidRDefault="006F4AE5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right="38"/>
              <w:jc w:val="center"/>
            </w:pPr>
            <w:r w:rsidRPr="00792D30">
              <w:t>1</w:t>
            </w: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Ковалева Людмила Юрьевн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1.03.2013</w:t>
            </w: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  <w:p w:rsidR="00320F9D" w:rsidRPr="00792D30" w:rsidRDefault="00320F9D" w:rsidP="00DD4E8C">
            <w:pPr>
              <w:pStyle w:val="prilozhenie"/>
              <w:ind w:firstLine="0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6B4DDF">
            <w:pPr>
              <w:shd w:val="clear" w:color="auto" w:fill="FFFFFF"/>
              <w:ind w:right="38"/>
              <w:jc w:val="center"/>
            </w:pPr>
            <w:r w:rsidRPr="006B4DDF">
              <w:t>1</w:t>
            </w:r>
            <w:r w:rsidR="006B4DDF" w:rsidRP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6B4DDF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proofErr w:type="spellStart"/>
            <w:r w:rsidRPr="006B4DDF">
              <w:rPr>
                <w:rStyle w:val="SUBST"/>
                <w:b w:val="0"/>
                <w:i w:val="0"/>
                <w:szCs w:val="22"/>
              </w:rPr>
              <w:t>Штоль</w:t>
            </w:r>
            <w:proofErr w:type="spellEnd"/>
            <w:r w:rsidRPr="006B4DDF">
              <w:rPr>
                <w:rStyle w:val="SUBST"/>
                <w:b w:val="0"/>
                <w:i w:val="0"/>
                <w:szCs w:val="22"/>
              </w:rPr>
              <w:t xml:space="preserve"> Александр Александрович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Российская Федерац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DD4E8C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792D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92D3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792D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20F9D" w:rsidRPr="00792D30" w:rsidTr="002D76D6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B4DDF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4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Общество с ограниченной ответственностью «Пансионат «Головинк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 xml:space="preserve">354202, г. Сочи, </w:t>
            </w:r>
          </w:p>
          <w:p w:rsidR="00320F9D" w:rsidRPr="00792D30" w:rsidRDefault="00320F9D" w:rsidP="004F17A9">
            <w:pPr>
              <w:shd w:val="clear" w:color="auto" w:fill="FFFFFF"/>
              <w:ind w:left="5"/>
              <w:rPr>
                <w:rStyle w:val="SUBST"/>
                <w:b w:val="0"/>
                <w:i w:val="0"/>
              </w:rPr>
            </w:pPr>
            <w:proofErr w:type="spellStart"/>
            <w:r w:rsidRPr="00792D30">
              <w:rPr>
                <w:rStyle w:val="SUBST"/>
                <w:b w:val="0"/>
                <w:i w:val="0"/>
              </w:rPr>
              <w:t>п.В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 xml:space="preserve">. Шахе, </w:t>
            </w:r>
            <w:proofErr w:type="spellStart"/>
            <w:r w:rsidRPr="00792D30">
              <w:rPr>
                <w:rStyle w:val="SUBST"/>
                <w:b w:val="0"/>
                <w:i w:val="0"/>
              </w:rPr>
              <w:t>ул</w:t>
            </w:r>
            <w:proofErr w:type="gramStart"/>
            <w:r w:rsidRPr="00792D30">
              <w:rPr>
                <w:rStyle w:val="SUBST"/>
                <w:b w:val="0"/>
                <w:i w:val="0"/>
              </w:rPr>
              <w:t>.М</w:t>
            </w:r>
            <w:proofErr w:type="gramEnd"/>
            <w:r w:rsidRPr="00792D30">
              <w:rPr>
                <w:rStyle w:val="SUBST"/>
                <w:b w:val="0"/>
                <w:i w:val="0"/>
              </w:rPr>
              <w:t>едицинская</w:t>
            </w:r>
            <w:proofErr w:type="spellEnd"/>
            <w:r w:rsidRPr="00792D30">
              <w:rPr>
                <w:rStyle w:val="SUBST"/>
                <w:b w:val="0"/>
                <w:i w:val="0"/>
              </w:rPr>
              <w:t>, д.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>общество «Климов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  <w:ind w:left="5"/>
            </w:pPr>
            <w:r>
              <w:t xml:space="preserve">Российская Федерация </w:t>
            </w:r>
            <w:r w:rsidRPr="00792D30">
              <w:t>г</w:t>
            </w:r>
            <w:r>
              <w:t xml:space="preserve">ород </w:t>
            </w:r>
            <w:r w:rsidRPr="00792D30">
              <w:t>Санкт-Петербург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jc w:val="center"/>
            </w:pPr>
            <w:r>
              <w:t>1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1"/>
              </w:rPr>
            </w:pPr>
            <w:r>
              <w:t>А</w:t>
            </w:r>
            <w:r w:rsidRPr="00792D30">
              <w:t xml:space="preserve">кционерное </w:t>
            </w:r>
            <w:r w:rsidRPr="00792D30">
              <w:rPr>
                <w:spacing w:val="-1"/>
              </w:rPr>
              <w:t xml:space="preserve">общество «ММП 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rPr>
                <w:spacing w:val="-1"/>
              </w:rPr>
              <w:lastRenderedPageBreak/>
              <w:t>им. В.В. Чернышева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320F9D">
            <w:pPr>
              <w:shd w:val="clear" w:color="auto" w:fill="FFFFFF"/>
            </w:pPr>
            <w:r w:rsidRPr="00792D30">
              <w:lastRenderedPageBreak/>
              <w:t>г</w:t>
            </w:r>
            <w:r>
              <w:t>ород</w:t>
            </w:r>
            <w:r w:rsidRPr="00792D30">
              <w:t xml:space="preserve"> Москв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Лицо принадлежит к </w:t>
            </w: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lastRenderedPageBreak/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6B4DDF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Объединенная промышленная корпорация «ОБОРОНПР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EE27F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jc w:val="center"/>
              <w:rPr>
                <w:rStyle w:val="SUBST"/>
                <w:b w:val="0"/>
                <w:i w:val="0"/>
              </w:rPr>
            </w:pPr>
            <w:r w:rsidRPr="00792D30">
              <w:rPr>
                <w:rStyle w:val="SUBST"/>
                <w:b w:val="0"/>
                <w:i w:val="0"/>
              </w:rPr>
              <w:t>-</w:t>
            </w:r>
          </w:p>
        </w:tc>
      </w:tr>
      <w:tr w:rsidR="00320F9D" w:rsidRPr="00792D30" w:rsidTr="002D76D6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Открытое акционерное общество «Уфимские моторы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792D30">
              <w:rPr>
                <w:rStyle w:val="SUBST"/>
                <w:b w:val="0"/>
                <w:i w:val="0"/>
                <w:szCs w:val="22"/>
              </w:rPr>
              <w:t>фа</w:t>
            </w:r>
            <w:proofErr w:type="spellEnd"/>
            <w:r w:rsidRPr="00792D30">
              <w:rPr>
                <w:rStyle w:val="SUBST"/>
                <w:b w:val="0"/>
                <w:i w:val="0"/>
                <w:szCs w:val="22"/>
              </w:rPr>
              <w:t xml:space="preserve">, ул.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Ферина</w:t>
            </w:r>
            <w:proofErr w:type="spellEnd"/>
            <w:r w:rsidRPr="00792D30">
              <w:rPr>
                <w:rStyle w:val="SUBST"/>
                <w:b w:val="0"/>
                <w:i w:val="0"/>
                <w:szCs w:val="22"/>
              </w:rPr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DDF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szCs w:val="22"/>
              </w:rPr>
              <w:t xml:space="preserve">Публичное </w:t>
            </w:r>
            <w:r w:rsidRPr="00792D30">
              <w:rPr>
                <w:rStyle w:val="SUBST"/>
                <w:b w:val="0"/>
                <w:i w:val="0"/>
                <w:szCs w:val="22"/>
              </w:rPr>
              <w:t>акционерное общество «Уфимское моторостроительное производственное объединение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 Российская Федерация, Республика Башкортостан, </w:t>
            </w:r>
          </w:p>
          <w:p w:rsidR="00320F9D" w:rsidRPr="00792D30" w:rsidRDefault="00320F9D" w:rsidP="002B5EA1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r>
              <w:rPr>
                <w:rStyle w:val="SUBST"/>
                <w:b w:val="0"/>
                <w:i w:val="0"/>
                <w:szCs w:val="22"/>
              </w:rPr>
              <w:t xml:space="preserve">ород </w:t>
            </w:r>
            <w:r w:rsidRPr="00792D30">
              <w:rPr>
                <w:rStyle w:val="SUBST"/>
                <w:b w:val="0"/>
                <w:i w:val="0"/>
                <w:szCs w:val="22"/>
              </w:rPr>
              <w:t xml:space="preserve"> Уф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.11.1999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F23368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24.09.2007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00%</w:t>
            </w: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B4DDF" w:rsidP="006361C1">
            <w:pPr>
              <w:shd w:val="clear" w:color="auto" w:fill="FFFFFF"/>
              <w:ind w:right="38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  <w:rPr>
                <w:spacing w:val="-2"/>
              </w:rPr>
            </w:pPr>
            <w:r w:rsidRPr="00792D30">
              <w:t xml:space="preserve">Акционерное </w:t>
            </w:r>
            <w:r w:rsidRPr="00792D30">
              <w:rPr>
                <w:spacing w:val="-1"/>
              </w:rPr>
              <w:t xml:space="preserve">общество </w:t>
            </w:r>
            <w:r w:rsidRPr="00792D30">
              <w:t>«Объединенная двигателестроительная корпорац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B5EA1">
            <w:pPr>
              <w:shd w:val="clear" w:color="auto" w:fill="FFFFFF"/>
            </w:pPr>
            <w:r>
              <w:t xml:space="preserve">Российская Федерация, </w:t>
            </w:r>
            <w:r w:rsidRPr="00792D30">
              <w:t>г</w:t>
            </w:r>
            <w:r>
              <w:t>ород Москва</w:t>
            </w:r>
          </w:p>
          <w:p w:rsidR="00320F9D" w:rsidRPr="00792D30" w:rsidRDefault="00320F9D" w:rsidP="004F17A9">
            <w:pPr>
              <w:shd w:val="clear" w:color="auto" w:fill="FFFFFF"/>
              <w:ind w:left="5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 w:rsidRPr="00792D30">
              <w:t>2</w:t>
            </w:r>
            <w:r w:rsidR="006B4DDF"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ДБА-Инжиниринг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 xml:space="preserve">450039, Российская Федерация, Республика Башкортостан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Ферина</w:t>
            </w:r>
            <w:proofErr w:type="spellEnd"/>
            <w:r w:rsidRPr="00792D30">
              <w:t>, д.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16.07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  <w:tr w:rsidR="00320F9D" w:rsidRPr="00792D30" w:rsidTr="002D76D6">
        <w:trPr>
          <w:trHeight w:val="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6361C1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1F0574">
              <w:t>Закрытое акционерное общество «ИНТЕХМАШ»</w:t>
            </w:r>
          </w:p>
          <w:p w:rsidR="00320F9D" w:rsidRPr="00792D30" w:rsidRDefault="00320F9D" w:rsidP="004F17A9">
            <w:pPr>
              <w:shd w:val="clear" w:color="auto" w:fill="FFFFFF"/>
              <w:ind w:right="38"/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125362, </w:t>
            </w:r>
            <w:proofErr w:type="spellStart"/>
            <w:r w:rsidRPr="00792D30">
              <w:t>г</w:t>
            </w:r>
            <w:proofErr w:type="gramStart"/>
            <w:r w:rsidRPr="00792D30">
              <w:t>.М</w:t>
            </w:r>
            <w:proofErr w:type="gramEnd"/>
            <w:r w:rsidRPr="00792D30">
              <w:t>осква</w:t>
            </w:r>
            <w:proofErr w:type="spellEnd"/>
            <w:r w:rsidRPr="00792D30">
              <w:t>, ул.Вишневая,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9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Уфа Мотор Инвест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450030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>,  Индустриальное шоссе, д.11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38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03.04.20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lastRenderedPageBreak/>
              <w:t>2</w:t>
            </w:r>
            <w:r w:rsidR="006B4DDF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Общество с ограниченной ответственностью «Красный октябрь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left="5"/>
            </w:pPr>
            <w:r w:rsidRPr="00792D30">
              <w:t xml:space="preserve">125362, </w:t>
            </w:r>
            <w:proofErr w:type="spellStart"/>
            <w:r w:rsidRPr="00792D30">
              <w:t>г</w:t>
            </w:r>
            <w:proofErr w:type="gramStart"/>
            <w:r w:rsidRPr="00792D30">
              <w:t>.М</w:t>
            </w:r>
            <w:proofErr w:type="gramEnd"/>
            <w:r w:rsidRPr="00792D30">
              <w:t>оскв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Вишневая</w:t>
            </w:r>
            <w:proofErr w:type="spellEnd"/>
            <w:r w:rsidRPr="00792D30">
              <w:t>, д.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pStyle w:val="prilozhenie"/>
              <w:ind w:right="11" w:firstLine="0"/>
              <w:jc w:val="left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14.03.20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>
              <w:t>А</w:t>
            </w:r>
            <w:r w:rsidRPr="00792D30">
              <w:t>кционерное общество «Научно-производственное предприятие «Мотор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 xml:space="preserve">450030, Республика Башкортостан, </w:t>
            </w:r>
            <w:proofErr w:type="spellStart"/>
            <w:r w:rsidRPr="00792D30">
              <w:t>г</w:t>
            </w:r>
            <w:proofErr w:type="gramStart"/>
            <w:r w:rsidRPr="00792D30">
              <w:t>.У</w:t>
            </w:r>
            <w:proofErr w:type="gramEnd"/>
            <w:r w:rsidRPr="00792D30">
              <w:t>фа</w:t>
            </w:r>
            <w:proofErr w:type="spellEnd"/>
            <w:r w:rsidRPr="00792D30">
              <w:t xml:space="preserve">, </w:t>
            </w:r>
            <w:proofErr w:type="spellStart"/>
            <w:r w:rsidRPr="00792D30">
              <w:t>ул.Сельская</w:t>
            </w:r>
            <w:proofErr w:type="spellEnd"/>
            <w:r w:rsidRPr="00792D30">
              <w:t xml:space="preserve"> Богородская,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01.11.20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2D30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320F9D" w:rsidRPr="00792D30" w:rsidTr="002D76D6">
        <w:trPr>
          <w:trHeight w:val="10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6361C1" w:rsidP="004F17A9">
            <w:pPr>
              <w:shd w:val="clear" w:color="auto" w:fill="FFFFFF"/>
              <w:ind w:right="38"/>
              <w:jc w:val="center"/>
            </w:pPr>
            <w:r>
              <w:t>2</w:t>
            </w:r>
            <w:r w:rsidR="006B4DDF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4F17A9">
            <w:pPr>
              <w:shd w:val="clear" w:color="auto" w:fill="FFFFFF"/>
              <w:ind w:right="38"/>
            </w:pPr>
            <w:r w:rsidRPr="00792D30">
              <w:t>Акционерное общество «Инвест Альянс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F80497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 xml:space="preserve">450039, Российская Федерация, Республика Башкортостан, </w:t>
            </w:r>
            <w:proofErr w:type="spellStart"/>
            <w:r w:rsidRPr="00792D30">
              <w:rPr>
                <w:rStyle w:val="SUBST"/>
                <w:b w:val="0"/>
                <w:i w:val="0"/>
                <w:szCs w:val="22"/>
              </w:rPr>
              <w:t>г</w:t>
            </w:r>
            <w:proofErr w:type="gramStart"/>
            <w:r w:rsidRPr="00792D30">
              <w:rPr>
                <w:rStyle w:val="SUBST"/>
                <w:b w:val="0"/>
                <w:i w:val="0"/>
                <w:szCs w:val="22"/>
              </w:rPr>
              <w:t>.У</w:t>
            </w:r>
            <w:proofErr w:type="gramEnd"/>
            <w:r w:rsidRPr="00792D30">
              <w:rPr>
                <w:rStyle w:val="SUBST"/>
                <w:b w:val="0"/>
                <w:i w:val="0"/>
                <w:szCs w:val="22"/>
              </w:rPr>
              <w:t>фа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left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i w:val="0"/>
                <w:szCs w:val="22"/>
              </w:rPr>
              <w:t>Лицо принадлежит к группе лиц, к которой принадлежит акционерное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  <w:r w:rsidRPr="00792D30">
              <w:rPr>
                <w:rStyle w:val="SUBST"/>
                <w:b w:val="0"/>
                <w:bCs/>
                <w:i w:val="0"/>
                <w:iCs/>
                <w:szCs w:val="22"/>
              </w:rPr>
              <w:t>30.09.2009</w:t>
            </w:r>
          </w:p>
          <w:p w:rsidR="00320F9D" w:rsidRPr="00792D30" w:rsidRDefault="00320F9D" w:rsidP="00B13E90">
            <w:pPr>
              <w:pStyle w:val="prilozhenie"/>
              <w:ind w:firstLine="0"/>
              <w:jc w:val="center"/>
              <w:rPr>
                <w:rStyle w:val="SUBST"/>
                <w:b w:val="0"/>
                <w:i w:val="0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9D" w:rsidRPr="00792D30" w:rsidRDefault="00320F9D" w:rsidP="0020741B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92D30">
              <w:rPr>
                <w:sz w:val="22"/>
                <w:szCs w:val="22"/>
              </w:rPr>
              <w:t>-</w:t>
            </w:r>
          </w:p>
        </w:tc>
      </w:tr>
    </w:tbl>
    <w:p w:rsidR="004F17A9" w:rsidRPr="00792D30" w:rsidRDefault="004F17A9" w:rsidP="004F17A9">
      <w:pPr>
        <w:spacing w:before="240"/>
        <w:ind w:firstLine="567"/>
        <w:rPr>
          <w:b/>
          <w:bCs/>
          <w:sz w:val="24"/>
          <w:szCs w:val="24"/>
        </w:rPr>
      </w:pPr>
      <w:r w:rsidRPr="00792D30">
        <w:rPr>
          <w:b/>
          <w:bCs/>
          <w:sz w:val="24"/>
          <w:szCs w:val="24"/>
          <w:lang w:val="en-US"/>
        </w:rPr>
        <w:t>II</w:t>
      </w:r>
      <w:r w:rsidRPr="00792D30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7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709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562"/>
      </w:tblGrid>
      <w:tr w:rsidR="004F17A9" w:rsidRPr="00792D30" w:rsidTr="00CF4EB6">
        <w:trPr>
          <w:gridAfter w:val="2"/>
          <w:wAfter w:w="4960" w:type="dxa"/>
        </w:trPr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6B4DDF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2D30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6B4DDF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7A9" w:rsidRPr="00792D30" w:rsidRDefault="004F17A9" w:rsidP="004F17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182847" w:rsidP="004F17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№</w:t>
            </w:r>
            <w:r w:rsidRPr="00792D30">
              <w:rPr>
                <w:sz w:val="24"/>
                <w:szCs w:val="24"/>
              </w:rPr>
              <w:br/>
            </w:r>
            <w:proofErr w:type="gramStart"/>
            <w:r w:rsidRPr="00792D30">
              <w:rPr>
                <w:sz w:val="24"/>
                <w:szCs w:val="24"/>
              </w:rPr>
              <w:t>п</w:t>
            </w:r>
            <w:proofErr w:type="gramEnd"/>
            <w:r w:rsidRPr="00792D30"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F17A9" w:rsidRPr="00792D30" w:rsidTr="00CF4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 xml:space="preserve">Изменение </w:t>
            </w:r>
            <w:proofErr w:type="gramStart"/>
            <w:r w:rsidRPr="00792D30">
              <w:rPr>
                <w:sz w:val="24"/>
                <w:szCs w:val="24"/>
              </w:rPr>
              <w:t>основания</w:t>
            </w:r>
            <w:proofErr w:type="gramEnd"/>
            <w:r w:rsidRPr="00792D30">
              <w:rPr>
                <w:sz w:val="24"/>
                <w:szCs w:val="24"/>
              </w:rPr>
              <w:t xml:space="preserve"> в силу которого лицо признается аффилированным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035473" w:rsidRDefault="008D46C8" w:rsidP="00856627">
            <w:r>
              <w:rPr>
                <w:rStyle w:val="SUBST"/>
                <w:b w:val="0"/>
                <w:bCs/>
                <w:i w:val="0"/>
                <w:iCs/>
              </w:rPr>
              <w:t>14.07.2016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035473" w:rsidP="00856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6</w:t>
            </w:r>
          </w:p>
        </w:tc>
      </w:tr>
    </w:tbl>
    <w:p w:rsidR="004F17A9" w:rsidRPr="00792D30" w:rsidRDefault="004F17A9" w:rsidP="004F17A9">
      <w:pPr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7"/>
        <w:gridCol w:w="2485"/>
        <w:gridCol w:w="2685"/>
        <w:gridCol w:w="1501"/>
        <w:gridCol w:w="1976"/>
        <w:gridCol w:w="1776"/>
      </w:tblGrid>
      <w:tr w:rsidR="004F17A9" w:rsidRPr="00792D30" w:rsidTr="00035473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7A9" w:rsidRPr="00792D30" w:rsidRDefault="004F17A9" w:rsidP="004F17A9">
            <w:pPr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035473" w:rsidRPr="00792D30" w:rsidTr="00035473">
        <w:trPr>
          <w:cantSplit/>
          <w:trHeight w:val="283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035473" w:rsidRDefault="006B4DDF" w:rsidP="006B4DDF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73" w:rsidRPr="00792D30" w:rsidRDefault="006B4DDF" w:rsidP="006B4DDF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4F17A9" w:rsidRPr="00792D30" w:rsidRDefault="004F17A9" w:rsidP="00601C26">
      <w:pPr>
        <w:shd w:val="clear" w:color="auto" w:fill="FFFFFF"/>
        <w:ind w:right="38"/>
        <w:jc w:val="center"/>
        <w:rPr>
          <w:sz w:val="24"/>
          <w:szCs w:val="24"/>
        </w:rPr>
      </w:pPr>
      <w:r w:rsidRPr="00792D30"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Style w:val="ab"/>
        <w:tblW w:w="146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2565"/>
        <w:gridCol w:w="2605"/>
        <w:gridCol w:w="1501"/>
        <w:gridCol w:w="1976"/>
        <w:gridCol w:w="1776"/>
      </w:tblGrid>
      <w:tr w:rsidR="004F17A9" w:rsidRPr="00792D30" w:rsidTr="00035473">
        <w:trPr>
          <w:trHeight w:val="226"/>
        </w:trPr>
        <w:tc>
          <w:tcPr>
            <w:tcW w:w="4239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</w:tcPr>
          <w:p w:rsidR="004F17A9" w:rsidRPr="00792D30" w:rsidRDefault="004F17A9" w:rsidP="00601C26">
            <w:pPr>
              <w:shd w:val="clear" w:color="auto" w:fill="FFFFFF"/>
              <w:ind w:right="38"/>
              <w:jc w:val="center"/>
              <w:rPr>
                <w:sz w:val="24"/>
                <w:szCs w:val="24"/>
              </w:rPr>
            </w:pPr>
            <w:r w:rsidRPr="00792D30">
              <w:rPr>
                <w:sz w:val="24"/>
                <w:szCs w:val="24"/>
              </w:rPr>
              <w:t>7</w:t>
            </w:r>
          </w:p>
        </w:tc>
      </w:tr>
      <w:tr w:rsidR="006B4DDF" w:rsidRPr="00792D30" w:rsidTr="006B4DDF">
        <w:trPr>
          <w:trHeight w:val="298"/>
        </w:trPr>
        <w:tc>
          <w:tcPr>
            <w:tcW w:w="4239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2605" w:type="dxa"/>
          </w:tcPr>
          <w:p w:rsidR="006B4DDF" w:rsidRPr="00035473" w:rsidRDefault="006B4DDF" w:rsidP="00463BE7">
            <w:pPr>
              <w:pStyle w:val="prilozhenie"/>
              <w:ind w:firstLine="0"/>
              <w:jc w:val="center"/>
              <w:rPr>
                <w:rStyle w:val="SUBST"/>
                <w:b w:val="0"/>
                <w:bCs/>
                <w:i w:val="0"/>
                <w:iCs/>
                <w:szCs w:val="22"/>
              </w:rPr>
            </w:pPr>
            <w:r>
              <w:rPr>
                <w:rStyle w:val="SUBST"/>
                <w:b w:val="0"/>
                <w:bCs/>
                <w:i w:val="0"/>
                <w:iCs/>
                <w:szCs w:val="22"/>
              </w:rPr>
              <w:t>-</w:t>
            </w:r>
          </w:p>
        </w:tc>
        <w:tc>
          <w:tcPr>
            <w:tcW w:w="1501" w:type="dxa"/>
          </w:tcPr>
          <w:p w:rsidR="006B4DDF" w:rsidRPr="00792D30" w:rsidRDefault="006B4DDF" w:rsidP="00463BE7">
            <w:pPr>
              <w:pStyle w:val="prilozhenie"/>
              <w:ind w:firstLine="0"/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-</w:t>
            </w:r>
          </w:p>
        </w:tc>
        <w:tc>
          <w:tcPr>
            <w:tcW w:w="19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  <w:tc>
          <w:tcPr>
            <w:tcW w:w="1776" w:type="dxa"/>
          </w:tcPr>
          <w:p w:rsidR="006B4DDF" w:rsidRPr="00792D30" w:rsidRDefault="006B4DDF" w:rsidP="00463BE7">
            <w:pPr>
              <w:shd w:val="clear" w:color="auto" w:fill="FFFFFF"/>
              <w:ind w:right="38"/>
              <w:jc w:val="center"/>
            </w:pPr>
            <w:r>
              <w:t>-</w:t>
            </w:r>
          </w:p>
        </w:tc>
      </w:tr>
    </w:tbl>
    <w:p w:rsidR="006361C1" w:rsidRPr="00792D30" w:rsidRDefault="006361C1" w:rsidP="00856627"/>
    <w:sectPr w:rsidR="006361C1" w:rsidRPr="00792D30" w:rsidSect="00D01A10">
      <w:footerReference w:type="default" r:id="rId9"/>
      <w:pgSz w:w="16838" w:h="11906" w:orient="landscape" w:code="9"/>
      <w:pgMar w:top="426" w:right="1440" w:bottom="425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45" w:rsidRDefault="00697945">
      <w:r>
        <w:separator/>
      </w:r>
    </w:p>
    <w:p w:rsidR="00697945" w:rsidRDefault="00697945"/>
  </w:endnote>
  <w:endnote w:type="continuationSeparator" w:id="0">
    <w:p w:rsidR="00697945" w:rsidRDefault="00697945">
      <w:r>
        <w:continuationSeparator/>
      </w:r>
    </w:p>
    <w:p w:rsidR="00697945" w:rsidRDefault="00697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E8C" w:rsidRDefault="00C92F3B">
    <w:pPr>
      <w:pStyle w:val="a8"/>
      <w:jc w:val="right"/>
      <w:rPr>
        <w:rFonts w:ascii="Times New Roman" w:hAnsi="Times New Roman" w:cs="Times New Roman"/>
      </w:rPr>
    </w:pPr>
    <w:r>
      <w:rPr>
        <w:rStyle w:val="aa"/>
        <w:rFonts w:ascii="Times New Roman" w:hAnsi="Times New Roman"/>
      </w:rPr>
      <w:fldChar w:fldCharType="begin"/>
    </w:r>
    <w:r w:rsidR="00DD4E8C">
      <w:rPr>
        <w:rStyle w:val="aa"/>
        <w:rFonts w:ascii="Times New Roman" w:hAnsi="Times New Roman"/>
      </w:rPr>
      <w:instrText xml:space="preserve"> PAGE </w:instrText>
    </w:r>
    <w:r>
      <w:rPr>
        <w:rStyle w:val="aa"/>
        <w:rFonts w:ascii="Times New Roman" w:hAnsi="Times New Roman"/>
      </w:rPr>
      <w:fldChar w:fldCharType="separate"/>
    </w:r>
    <w:r w:rsidR="00905A4B">
      <w:rPr>
        <w:rStyle w:val="aa"/>
        <w:rFonts w:ascii="Times New Roman" w:hAnsi="Times New Roman"/>
        <w:noProof/>
      </w:rPr>
      <w:t>1</w:t>
    </w:r>
    <w:r>
      <w:rPr>
        <w:rStyle w:val="aa"/>
        <w:rFonts w:ascii="Times New Roman" w:hAnsi="Times New Roman"/>
      </w:rPr>
      <w:fldChar w:fldCharType="end"/>
    </w:r>
  </w:p>
  <w:p w:rsidR="00DD4E8C" w:rsidRDefault="00DD4E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45" w:rsidRDefault="00697945">
      <w:r>
        <w:separator/>
      </w:r>
    </w:p>
    <w:p w:rsidR="00697945" w:rsidRDefault="00697945"/>
  </w:footnote>
  <w:footnote w:type="continuationSeparator" w:id="0">
    <w:p w:rsidR="00697945" w:rsidRDefault="00697945">
      <w:r>
        <w:continuationSeparator/>
      </w:r>
    </w:p>
    <w:p w:rsidR="00697945" w:rsidRDefault="006979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F95"/>
    <w:multiLevelType w:val="multilevel"/>
    <w:tmpl w:val="A00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26AB5"/>
    <w:multiLevelType w:val="multilevel"/>
    <w:tmpl w:val="7EAE5FC2"/>
    <w:lvl w:ilvl="0">
      <w:start w:val="1"/>
      <w:numFmt w:val="decimal"/>
      <w:lvlText w:val="%1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7727F"/>
    <w:multiLevelType w:val="hybridMultilevel"/>
    <w:tmpl w:val="040EE6FA"/>
    <w:lvl w:ilvl="0" w:tplc="E18C6488">
      <w:start w:val="1"/>
      <w:numFmt w:val="decimal"/>
      <w:lvlText w:val="%1"/>
      <w:lvlJc w:val="center"/>
      <w:pPr>
        <w:tabs>
          <w:tab w:val="num" w:pos="22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F6B7B"/>
    <w:multiLevelType w:val="multilevel"/>
    <w:tmpl w:val="B1A816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7B099E"/>
    <w:multiLevelType w:val="multilevel"/>
    <w:tmpl w:val="BE0206FA"/>
    <w:lvl w:ilvl="0">
      <w:start w:val="1"/>
      <w:numFmt w:val="decimal"/>
      <w:lvlText w:val="%1"/>
      <w:lvlJc w:val="left"/>
      <w:pPr>
        <w:tabs>
          <w:tab w:val="num" w:pos="227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E63C67"/>
    <w:multiLevelType w:val="multilevel"/>
    <w:tmpl w:val="4392A070"/>
    <w:lvl w:ilvl="0">
      <w:start w:val="1"/>
      <w:numFmt w:val="decimal"/>
      <w:lvlText w:val="%1"/>
      <w:lvlJc w:val="center"/>
      <w:pPr>
        <w:tabs>
          <w:tab w:val="num" w:pos="227"/>
        </w:tabs>
        <w:ind w:firstLine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346474"/>
    <w:multiLevelType w:val="multilevel"/>
    <w:tmpl w:val="BBE62080"/>
    <w:lvl w:ilvl="0">
      <w:start w:val="1"/>
      <w:numFmt w:val="decimal"/>
      <w:lvlText w:val="%1"/>
      <w:lvlJc w:val="center"/>
      <w:pPr>
        <w:tabs>
          <w:tab w:val="num" w:pos="0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467456"/>
    <w:multiLevelType w:val="multilevel"/>
    <w:tmpl w:val="2F0E8C00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A70D46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37463"/>
    <w:multiLevelType w:val="multilevel"/>
    <w:tmpl w:val="813690C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1576D9"/>
    <w:multiLevelType w:val="multilevel"/>
    <w:tmpl w:val="F1640A6A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C0"/>
    <w:rsid w:val="00006F5A"/>
    <w:rsid w:val="00017189"/>
    <w:rsid w:val="0002024C"/>
    <w:rsid w:val="0002127A"/>
    <w:rsid w:val="000347B1"/>
    <w:rsid w:val="00035473"/>
    <w:rsid w:val="00054FCD"/>
    <w:rsid w:val="0006252D"/>
    <w:rsid w:val="0008537E"/>
    <w:rsid w:val="00086A58"/>
    <w:rsid w:val="0009206C"/>
    <w:rsid w:val="000966AF"/>
    <w:rsid w:val="000C22B7"/>
    <w:rsid w:val="000C47DF"/>
    <w:rsid w:val="000E79BB"/>
    <w:rsid w:val="00107C1F"/>
    <w:rsid w:val="001141AD"/>
    <w:rsid w:val="00121565"/>
    <w:rsid w:val="00132E18"/>
    <w:rsid w:val="00133E6F"/>
    <w:rsid w:val="00136460"/>
    <w:rsid w:val="00143994"/>
    <w:rsid w:val="0014399D"/>
    <w:rsid w:val="0014759F"/>
    <w:rsid w:val="00160B6A"/>
    <w:rsid w:val="0016176C"/>
    <w:rsid w:val="001815A2"/>
    <w:rsid w:val="00182284"/>
    <w:rsid w:val="00182847"/>
    <w:rsid w:val="00195972"/>
    <w:rsid w:val="001B2F14"/>
    <w:rsid w:val="001E0DF8"/>
    <w:rsid w:val="001E18CD"/>
    <w:rsid w:val="001E618B"/>
    <w:rsid w:val="001F0574"/>
    <w:rsid w:val="002024DA"/>
    <w:rsid w:val="00204BF8"/>
    <w:rsid w:val="0020741B"/>
    <w:rsid w:val="002356FA"/>
    <w:rsid w:val="00241EBB"/>
    <w:rsid w:val="00251B75"/>
    <w:rsid w:val="0026067E"/>
    <w:rsid w:val="00263709"/>
    <w:rsid w:val="00265627"/>
    <w:rsid w:val="00265B23"/>
    <w:rsid w:val="0027010C"/>
    <w:rsid w:val="00273E3B"/>
    <w:rsid w:val="002800CF"/>
    <w:rsid w:val="0028554E"/>
    <w:rsid w:val="002A0BFF"/>
    <w:rsid w:val="002A166C"/>
    <w:rsid w:val="002B58B2"/>
    <w:rsid w:val="002B5EA1"/>
    <w:rsid w:val="002C143E"/>
    <w:rsid w:val="002C3AEB"/>
    <w:rsid w:val="002D76D6"/>
    <w:rsid w:val="002E3ACD"/>
    <w:rsid w:val="002E4478"/>
    <w:rsid w:val="002F3C34"/>
    <w:rsid w:val="003050F3"/>
    <w:rsid w:val="00320F9D"/>
    <w:rsid w:val="00327F62"/>
    <w:rsid w:val="00334BDE"/>
    <w:rsid w:val="00336690"/>
    <w:rsid w:val="00340CEB"/>
    <w:rsid w:val="00354B7B"/>
    <w:rsid w:val="00371A44"/>
    <w:rsid w:val="003E534F"/>
    <w:rsid w:val="003F2DA7"/>
    <w:rsid w:val="003F42D4"/>
    <w:rsid w:val="00406435"/>
    <w:rsid w:val="004118C8"/>
    <w:rsid w:val="0041724F"/>
    <w:rsid w:val="00417B17"/>
    <w:rsid w:val="0042105A"/>
    <w:rsid w:val="00426FA0"/>
    <w:rsid w:val="0043031D"/>
    <w:rsid w:val="0043500C"/>
    <w:rsid w:val="0044386F"/>
    <w:rsid w:val="00443894"/>
    <w:rsid w:val="00453EAB"/>
    <w:rsid w:val="0048044A"/>
    <w:rsid w:val="004A705D"/>
    <w:rsid w:val="004B03DD"/>
    <w:rsid w:val="004B20DF"/>
    <w:rsid w:val="004B6599"/>
    <w:rsid w:val="004B6821"/>
    <w:rsid w:val="004D13A1"/>
    <w:rsid w:val="004E5506"/>
    <w:rsid w:val="004E55CA"/>
    <w:rsid w:val="004F0721"/>
    <w:rsid w:val="004F17A9"/>
    <w:rsid w:val="00501418"/>
    <w:rsid w:val="00504610"/>
    <w:rsid w:val="00511C44"/>
    <w:rsid w:val="00512803"/>
    <w:rsid w:val="0052559E"/>
    <w:rsid w:val="00535DFC"/>
    <w:rsid w:val="00575B5C"/>
    <w:rsid w:val="005932DA"/>
    <w:rsid w:val="00593AFA"/>
    <w:rsid w:val="00596C4A"/>
    <w:rsid w:val="005B328D"/>
    <w:rsid w:val="005B51D3"/>
    <w:rsid w:val="005C3AB2"/>
    <w:rsid w:val="005C67E2"/>
    <w:rsid w:val="005C72B3"/>
    <w:rsid w:val="005D2401"/>
    <w:rsid w:val="005E3F54"/>
    <w:rsid w:val="005E46FB"/>
    <w:rsid w:val="005E5A26"/>
    <w:rsid w:val="005E6852"/>
    <w:rsid w:val="005E685E"/>
    <w:rsid w:val="005F62E1"/>
    <w:rsid w:val="00601C26"/>
    <w:rsid w:val="00627E4E"/>
    <w:rsid w:val="006361C1"/>
    <w:rsid w:val="00655B8B"/>
    <w:rsid w:val="006562A4"/>
    <w:rsid w:val="006612AC"/>
    <w:rsid w:val="00673E08"/>
    <w:rsid w:val="0069370F"/>
    <w:rsid w:val="006954CE"/>
    <w:rsid w:val="00695FDB"/>
    <w:rsid w:val="00696948"/>
    <w:rsid w:val="00697945"/>
    <w:rsid w:val="00697D95"/>
    <w:rsid w:val="006A07F7"/>
    <w:rsid w:val="006B4DDF"/>
    <w:rsid w:val="006B6787"/>
    <w:rsid w:val="006C278D"/>
    <w:rsid w:val="006C3227"/>
    <w:rsid w:val="006E62F1"/>
    <w:rsid w:val="006F4853"/>
    <w:rsid w:val="006F4AE5"/>
    <w:rsid w:val="007074C0"/>
    <w:rsid w:val="007177C0"/>
    <w:rsid w:val="0073198D"/>
    <w:rsid w:val="0074171F"/>
    <w:rsid w:val="00745012"/>
    <w:rsid w:val="00754D36"/>
    <w:rsid w:val="00755F96"/>
    <w:rsid w:val="00760512"/>
    <w:rsid w:val="00774771"/>
    <w:rsid w:val="00776516"/>
    <w:rsid w:val="00792D30"/>
    <w:rsid w:val="0079380F"/>
    <w:rsid w:val="00795ADA"/>
    <w:rsid w:val="007C41AB"/>
    <w:rsid w:val="007C591A"/>
    <w:rsid w:val="007D2C7E"/>
    <w:rsid w:val="007D7B8A"/>
    <w:rsid w:val="007F64E1"/>
    <w:rsid w:val="007F6CF4"/>
    <w:rsid w:val="008104A8"/>
    <w:rsid w:val="00852EA2"/>
    <w:rsid w:val="00856627"/>
    <w:rsid w:val="00856B76"/>
    <w:rsid w:val="00866D16"/>
    <w:rsid w:val="0087643C"/>
    <w:rsid w:val="00894F97"/>
    <w:rsid w:val="008A4C28"/>
    <w:rsid w:val="008A5BB3"/>
    <w:rsid w:val="008A67E6"/>
    <w:rsid w:val="008D46C8"/>
    <w:rsid w:val="008D7343"/>
    <w:rsid w:val="008E16D3"/>
    <w:rsid w:val="008F76DF"/>
    <w:rsid w:val="00905A4B"/>
    <w:rsid w:val="00920475"/>
    <w:rsid w:val="0092130F"/>
    <w:rsid w:val="00931F50"/>
    <w:rsid w:val="00951CDA"/>
    <w:rsid w:val="0097123E"/>
    <w:rsid w:val="00973BE3"/>
    <w:rsid w:val="0097618F"/>
    <w:rsid w:val="00981F72"/>
    <w:rsid w:val="00983440"/>
    <w:rsid w:val="00983D21"/>
    <w:rsid w:val="00990790"/>
    <w:rsid w:val="009A570B"/>
    <w:rsid w:val="009B27DE"/>
    <w:rsid w:val="009B3850"/>
    <w:rsid w:val="009C36FB"/>
    <w:rsid w:val="009C3F27"/>
    <w:rsid w:val="009C6A19"/>
    <w:rsid w:val="009E4D8F"/>
    <w:rsid w:val="009F002A"/>
    <w:rsid w:val="009F673A"/>
    <w:rsid w:val="00A142DB"/>
    <w:rsid w:val="00A36D88"/>
    <w:rsid w:val="00A41190"/>
    <w:rsid w:val="00A46CE0"/>
    <w:rsid w:val="00A56575"/>
    <w:rsid w:val="00A67571"/>
    <w:rsid w:val="00A76BFD"/>
    <w:rsid w:val="00A955A8"/>
    <w:rsid w:val="00AA2F9E"/>
    <w:rsid w:val="00AA7B8D"/>
    <w:rsid w:val="00AB38AF"/>
    <w:rsid w:val="00AC0735"/>
    <w:rsid w:val="00AC5683"/>
    <w:rsid w:val="00AD2CD6"/>
    <w:rsid w:val="00AD6CEB"/>
    <w:rsid w:val="00AE71CB"/>
    <w:rsid w:val="00AF7109"/>
    <w:rsid w:val="00B0183E"/>
    <w:rsid w:val="00B13E90"/>
    <w:rsid w:val="00B143E8"/>
    <w:rsid w:val="00B21FA8"/>
    <w:rsid w:val="00B23B2D"/>
    <w:rsid w:val="00B275F4"/>
    <w:rsid w:val="00B319E1"/>
    <w:rsid w:val="00B5362C"/>
    <w:rsid w:val="00B60D33"/>
    <w:rsid w:val="00B6270A"/>
    <w:rsid w:val="00B7002B"/>
    <w:rsid w:val="00B71862"/>
    <w:rsid w:val="00B730F9"/>
    <w:rsid w:val="00BE4329"/>
    <w:rsid w:val="00BE4AD6"/>
    <w:rsid w:val="00BF0322"/>
    <w:rsid w:val="00BF15B9"/>
    <w:rsid w:val="00BF22B4"/>
    <w:rsid w:val="00BF64E1"/>
    <w:rsid w:val="00C34FB9"/>
    <w:rsid w:val="00C54036"/>
    <w:rsid w:val="00C80BC6"/>
    <w:rsid w:val="00C85B46"/>
    <w:rsid w:val="00C8711D"/>
    <w:rsid w:val="00C872C9"/>
    <w:rsid w:val="00C90A48"/>
    <w:rsid w:val="00C92F3B"/>
    <w:rsid w:val="00C958A0"/>
    <w:rsid w:val="00C95CF0"/>
    <w:rsid w:val="00CB0762"/>
    <w:rsid w:val="00CB2FF1"/>
    <w:rsid w:val="00CD02E1"/>
    <w:rsid w:val="00CD0815"/>
    <w:rsid w:val="00CD22C6"/>
    <w:rsid w:val="00CE508A"/>
    <w:rsid w:val="00CF4EB6"/>
    <w:rsid w:val="00D01A10"/>
    <w:rsid w:val="00D03D23"/>
    <w:rsid w:val="00D06E2D"/>
    <w:rsid w:val="00D14975"/>
    <w:rsid w:val="00D23DAE"/>
    <w:rsid w:val="00D276A4"/>
    <w:rsid w:val="00D406E3"/>
    <w:rsid w:val="00D525E2"/>
    <w:rsid w:val="00D5591D"/>
    <w:rsid w:val="00D67602"/>
    <w:rsid w:val="00D90182"/>
    <w:rsid w:val="00DA12C2"/>
    <w:rsid w:val="00DA25C5"/>
    <w:rsid w:val="00DA493F"/>
    <w:rsid w:val="00DB7CBD"/>
    <w:rsid w:val="00DC3B1C"/>
    <w:rsid w:val="00DC7AFE"/>
    <w:rsid w:val="00DD4E8C"/>
    <w:rsid w:val="00DD4F18"/>
    <w:rsid w:val="00DE2B9E"/>
    <w:rsid w:val="00DE3FA7"/>
    <w:rsid w:val="00DE6CEF"/>
    <w:rsid w:val="00E041F2"/>
    <w:rsid w:val="00E04AC1"/>
    <w:rsid w:val="00E1541D"/>
    <w:rsid w:val="00E1698C"/>
    <w:rsid w:val="00E371E9"/>
    <w:rsid w:val="00E458F8"/>
    <w:rsid w:val="00E83C4F"/>
    <w:rsid w:val="00E852FE"/>
    <w:rsid w:val="00E857E8"/>
    <w:rsid w:val="00E95863"/>
    <w:rsid w:val="00EA392B"/>
    <w:rsid w:val="00EA3DB2"/>
    <w:rsid w:val="00EA42BA"/>
    <w:rsid w:val="00EA66CF"/>
    <w:rsid w:val="00EB3D4A"/>
    <w:rsid w:val="00EC7F61"/>
    <w:rsid w:val="00EE27FB"/>
    <w:rsid w:val="00EF1720"/>
    <w:rsid w:val="00EF406C"/>
    <w:rsid w:val="00F05918"/>
    <w:rsid w:val="00F167A3"/>
    <w:rsid w:val="00F23368"/>
    <w:rsid w:val="00F27C0A"/>
    <w:rsid w:val="00F64EAD"/>
    <w:rsid w:val="00F73064"/>
    <w:rsid w:val="00F80497"/>
    <w:rsid w:val="00F80DC5"/>
    <w:rsid w:val="00F907A2"/>
    <w:rsid w:val="00FB5F30"/>
    <w:rsid w:val="00FD0310"/>
    <w:rsid w:val="00FD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31D"/>
    <w:pPr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43031D"/>
    <w:pPr>
      <w:keepNext/>
      <w:spacing w:before="240" w:after="60"/>
      <w:outlineLvl w:val="0"/>
    </w:pPr>
    <w:rPr>
      <w:b/>
      <w:bCs/>
      <w:kern w:val="32"/>
      <w:sz w:val="32"/>
      <w:szCs w:val="32"/>
      <w:lang w:val="en-AU"/>
    </w:rPr>
  </w:style>
  <w:style w:type="paragraph" w:styleId="2">
    <w:name w:val="heading 2"/>
    <w:basedOn w:val="a"/>
    <w:link w:val="20"/>
    <w:uiPriority w:val="99"/>
    <w:qFormat/>
    <w:rsid w:val="0043031D"/>
    <w:pPr>
      <w:keepNext/>
      <w:spacing w:before="240" w:after="60"/>
      <w:outlineLvl w:val="1"/>
    </w:pPr>
    <w:rPr>
      <w:b/>
      <w:bCs/>
      <w:i/>
      <w:iCs/>
      <w:sz w:val="28"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03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03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031D"/>
    <w:rPr>
      <w:rFonts w:ascii="Arial" w:hAnsi="Arial" w:cs="Arial"/>
    </w:rPr>
  </w:style>
  <w:style w:type="paragraph" w:customStyle="1" w:styleId="prilozhenie">
    <w:name w:val="prilozhenie"/>
    <w:rsid w:val="0043031D"/>
    <w:pPr>
      <w:spacing w:after="0" w:line="24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43031D"/>
    <w:pPr>
      <w:jc w:val="center"/>
    </w:pPr>
    <w:rPr>
      <w:b/>
      <w:bCs/>
      <w:i/>
      <w:iCs/>
      <w:sz w:val="32"/>
      <w:szCs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031D"/>
    <w:rPr>
      <w:rFonts w:ascii="Arial" w:hAnsi="Arial" w:cs="Arial"/>
    </w:rPr>
  </w:style>
  <w:style w:type="character" w:styleId="a7">
    <w:name w:val="annotation reference"/>
    <w:basedOn w:val="a0"/>
    <w:uiPriority w:val="99"/>
    <w:rsid w:val="0043031D"/>
    <w:rPr>
      <w:rFonts w:ascii="Times New Roman" w:hAnsi="Times New Roman" w:cs="Times New Roman"/>
      <w:color w:val="auto"/>
      <w:spacing w:val="0"/>
      <w:w w:val="100"/>
      <w:kern w:val="0"/>
      <w:position w:val="0"/>
      <w:sz w:val="16"/>
      <w:szCs w:val="16"/>
      <w:u w:val="none"/>
      <w:effect w:val="none"/>
      <w:shd w:val="clear" w:color="auto" w:fill="auto"/>
      <w:vertAlign w:val="baseline"/>
      <w:em w:val="none"/>
      <w:lang w:val="en-AU" w:eastAsia="ru-RU"/>
    </w:rPr>
  </w:style>
  <w:style w:type="character" w:customStyle="1" w:styleId="SUBST">
    <w:name w:val="__SUBST"/>
    <w:rsid w:val="0043031D"/>
    <w:rPr>
      <w:b/>
      <w:i/>
      <w:sz w:val="22"/>
    </w:rPr>
  </w:style>
  <w:style w:type="paragraph" w:styleId="a8">
    <w:name w:val="footer"/>
    <w:basedOn w:val="a"/>
    <w:link w:val="a9"/>
    <w:uiPriority w:val="99"/>
    <w:rsid w:val="004303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3031D"/>
    <w:rPr>
      <w:rFonts w:ascii="Arial" w:hAnsi="Arial" w:cs="Arial"/>
    </w:rPr>
  </w:style>
  <w:style w:type="character" w:styleId="aa">
    <w:name w:val="page number"/>
    <w:basedOn w:val="a0"/>
    <w:uiPriority w:val="99"/>
    <w:rsid w:val="0043031D"/>
    <w:rPr>
      <w:rFonts w:cs="Times New Roman"/>
    </w:rPr>
  </w:style>
  <w:style w:type="paragraph" w:styleId="21">
    <w:name w:val="Body Text 2"/>
    <w:basedOn w:val="a"/>
    <w:link w:val="22"/>
    <w:uiPriority w:val="99"/>
    <w:rsid w:val="0043031D"/>
    <w:pPr>
      <w:shd w:val="clear" w:color="auto" w:fill="FFFFFF"/>
      <w:ind w:right="38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031D"/>
    <w:rPr>
      <w:rFonts w:ascii="Arial" w:hAnsi="Arial" w:cs="Arial"/>
    </w:rPr>
  </w:style>
  <w:style w:type="paragraph" w:styleId="23">
    <w:name w:val="Body Text Indent 2"/>
    <w:basedOn w:val="a"/>
    <w:link w:val="24"/>
    <w:rsid w:val="0008537E"/>
    <w:pPr>
      <w:shd w:val="clear" w:color="auto" w:fill="FFFFFF"/>
      <w:ind w:left="250"/>
    </w:pPr>
    <w:rPr>
      <w:rFonts w:eastAsia="Times New Roman"/>
      <w:spacing w:val="-1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8537E"/>
    <w:rPr>
      <w:rFonts w:ascii="Arial" w:eastAsia="Times New Roman" w:hAnsi="Arial" w:cs="Arial"/>
      <w:spacing w:val="-1"/>
      <w:sz w:val="20"/>
      <w:szCs w:val="20"/>
      <w:shd w:val="clear" w:color="auto" w:fill="FFFFFF"/>
    </w:rPr>
  </w:style>
  <w:style w:type="paragraph" w:customStyle="1" w:styleId="ConsTitle">
    <w:name w:val="ConsTitle"/>
    <w:rsid w:val="00EE27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3E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73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BAFC-BCA4-4353-B2B1-D537DC8E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ВУрСиб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Осипов</dc:creator>
  <cp:lastModifiedBy>Карлова</cp:lastModifiedBy>
  <cp:revision>5</cp:revision>
  <cp:lastPrinted>2016-10-04T12:25:00Z</cp:lastPrinted>
  <dcterms:created xsi:type="dcterms:W3CDTF">2016-10-04T11:45:00Z</dcterms:created>
  <dcterms:modified xsi:type="dcterms:W3CDTF">2016-10-04T12:25:00Z</dcterms:modified>
</cp:coreProperties>
</file>